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F4EAB" w14:textId="77777777" w:rsidR="002706BE" w:rsidRPr="0046279E" w:rsidRDefault="00C12F27" w:rsidP="003C0AF4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6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BİLGİSAYAR TEKNİK SERVİS </w:t>
      </w:r>
      <w:r w:rsidR="00CD7E80" w:rsidRPr="0046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LFALIK SORULARI</w:t>
      </w:r>
    </w:p>
    <w:p w14:paraId="3CFF4EAD" w14:textId="77777777" w:rsidR="00CF1BA1" w:rsidRPr="0046279E" w:rsidRDefault="00CF1BA1" w:rsidP="00C12F27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AE" w14:textId="44A276BE" w:rsidR="00571D20" w:rsidRDefault="005412BF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541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onanımlar arası elektronik veri iletişimini sağlayan birime ne ad verilir?</w:t>
      </w:r>
      <w:r w:rsidR="00571D20" w:rsidRPr="005412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om </w:t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Kasa </w:t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t </w:t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Güç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571D20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ynağı</w:t>
      </w:r>
    </w:p>
    <w:p w14:paraId="2BBBA6C7" w14:textId="77777777" w:rsidR="005412BF" w:rsidRPr="0046279E" w:rsidRDefault="005412BF" w:rsidP="005412BF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AF" w14:textId="19DE71FB" w:rsidR="00C12F27" w:rsidRDefault="00966629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666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</w:t>
      </w:r>
      <w:r w:rsidR="005412BF" w:rsidRPr="009666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lgisayarda bilgileri kalıcı olarak depolamak için kullanılan birim hangisidir?</w:t>
      </w:r>
      <w:r w:rsidR="00C12F27" w:rsidRPr="009666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) Hard </w:t>
      </w:r>
      <w:r w:rsidR="00D61AF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sk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) </w:t>
      </w:r>
      <w:proofErr w:type="spellStart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pu</w:t>
      </w:r>
      <w:proofErr w:type="spellEnd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C) Ram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) Ana </w:t>
      </w:r>
      <w:r w:rsidR="00D61AF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rt</w:t>
      </w:r>
    </w:p>
    <w:p w14:paraId="508DA08E" w14:textId="77777777" w:rsidR="00966629" w:rsidRPr="00D61AF1" w:rsidRDefault="00966629" w:rsidP="00D61AF1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0" w14:textId="1C8C1EAF" w:rsidR="00C12F27" w:rsidRDefault="00D61AF1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D61A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da işlenen verileri monitöre aktaran birim hangisidir?</w:t>
      </w:r>
      <w:r w:rsidRPr="00D61A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Hard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sk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t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Ekran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tı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   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es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rtı</w:t>
      </w:r>
    </w:p>
    <w:p w14:paraId="4087DBB3" w14:textId="77777777" w:rsidR="00D21A0C" w:rsidRPr="00D21A0C" w:rsidRDefault="00D21A0C" w:rsidP="00D21A0C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1" w14:textId="7CD273AB" w:rsidR="00C12F27" w:rsidRDefault="00BF412D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K</w:t>
      </w:r>
      <w:r w:rsidRPr="00BF41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ısa mesafeler arasındaki bilgi iletişiminin sağlanması için kullanılan kart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r w:rsidRPr="00BF41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angisidir?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br/>
        <w:t>A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ax</w:t>
      </w:r>
      <w:proofErr w:type="spellEnd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97D6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odem </w:t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ğ </w:t>
      </w:r>
      <w:r w:rsidR="00897D6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tı </w:t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proofErr w:type="spellStart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d</w:t>
      </w:r>
      <w:proofErr w:type="spellEnd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97D6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om </w:t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es </w:t>
      </w:r>
      <w:r w:rsidR="00897D6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rtı</w:t>
      </w:r>
    </w:p>
    <w:p w14:paraId="7678ADC7" w14:textId="77777777" w:rsidR="00D21A0C" w:rsidRPr="00D21A0C" w:rsidRDefault="00D21A0C" w:rsidP="00D21A0C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2" w14:textId="30AC6214" w:rsidR="00C12F27" w:rsidRDefault="00C66056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</w:t>
      </w:r>
      <w:r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şağıdaki birimlerden hangisine kalıcı bilgi </w:t>
      </w:r>
      <w:r w:rsidRPr="00897D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  <w:t>depolanmaz</w:t>
      </w:r>
      <w:r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  <w:r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Hard </w:t>
      </w:r>
      <w:r w:rsidR="00897D6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sk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isket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am </w:t>
      </w:r>
      <w:r w:rsidR="00C12F2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d</w:t>
      </w:r>
      <w:proofErr w:type="spellEnd"/>
      <w:r w:rsidR="00C12F27"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Rom</w:t>
      </w:r>
    </w:p>
    <w:p w14:paraId="60C51C33" w14:textId="77777777" w:rsidR="00D21A0C" w:rsidRPr="00D21A0C" w:rsidRDefault="00D21A0C" w:rsidP="00D21A0C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3" w14:textId="6D453E75" w:rsidR="00571D20" w:rsidRPr="00C66056" w:rsidRDefault="000520A8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angisi bir yazıcı çeşidi 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  <w:t>değildir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</w:p>
    <w:p w14:paraId="3CFF4EB4" w14:textId="10C42E69" w:rsidR="00571D20" w:rsidRPr="0046279E" w:rsidRDefault="00571D20" w:rsidP="00571D20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Nokta 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uruşlu </w:t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0F244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aser</w:t>
      </w:r>
      <w:proofErr w:type="spellEnd"/>
    </w:p>
    <w:p w14:paraId="3CFF4EB5" w14:textId="49D87AD5" w:rsidR="00571D20" w:rsidRDefault="00571D20" w:rsidP="00571D20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ürekkep püskürtmeli</w:t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)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oner 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ruşlu</w:t>
      </w:r>
    </w:p>
    <w:p w14:paraId="1A0A05CC" w14:textId="77777777" w:rsidR="00D21A0C" w:rsidRPr="00D21A0C" w:rsidRDefault="00D21A0C" w:rsidP="00D21A0C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6" w14:textId="62C22009" w:rsidR="00571D20" w:rsidRPr="00C66056" w:rsidRDefault="000520A8" w:rsidP="00571D20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ngisi bilgisayarlarda kull</w:t>
      </w:r>
      <w:r w:rsidR="000F71A9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nılan giriş</w:t>
      </w:r>
      <w:r w:rsidR="004B1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-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çıkış portlarından 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  <w:t>değildir</w:t>
      </w:r>
      <w:r w:rsidR="00571D20"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</w:p>
    <w:p w14:paraId="3CFF4EB7" w14:textId="671D48AC" w:rsidR="00571D20" w:rsidRPr="0046279E" w:rsidRDefault="00571D20" w:rsidP="00571D20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SB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C</w:t>
      </w:r>
    </w:p>
    <w:p w14:paraId="3CFF4EB8" w14:textId="3D8A818F" w:rsidR="000B7445" w:rsidRDefault="00571D20" w:rsidP="000B7445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</w:t>
      </w:r>
      <w:r w:rsidR="004B1E1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S/2</w:t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B7445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LPT </w:t>
      </w:r>
    </w:p>
    <w:p w14:paraId="67D9B91B" w14:textId="77777777" w:rsidR="00D21A0C" w:rsidRPr="0046279E" w:rsidRDefault="00D21A0C" w:rsidP="000B7445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9" w14:textId="77777777" w:rsidR="003F3C5B" w:rsidRPr="00D21A0C" w:rsidRDefault="003F3C5B" w:rsidP="003F3C5B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D21A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ın tarihi sürekli geri kalıyorsa arıza hangisinde olabilir?</w:t>
      </w:r>
    </w:p>
    <w:p w14:paraId="3CFF4EBA" w14:textId="0FF683A0" w:rsidR="003F3C5B" w:rsidRDefault="003F3C5B" w:rsidP="00D21A0C">
      <w:pPr>
        <w:pStyle w:val="ListeParagraf"/>
        <w:numPr>
          <w:ilvl w:val="0"/>
          <w:numId w:val="20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PU</w:t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</w:t>
      </w:r>
      <w:proofErr w:type="gramStart"/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proofErr w:type="gramEnd"/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AM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Güney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prüsü</w:t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ios</w:t>
      </w:r>
      <w:proofErr w:type="spellEnd"/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li</w:t>
      </w:r>
    </w:p>
    <w:p w14:paraId="45714E91" w14:textId="77777777" w:rsidR="00D21A0C" w:rsidRPr="0046279E" w:rsidRDefault="00D21A0C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B" w14:textId="77777777" w:rsidR="00494B4C" w:rsidRPr="00C66056" w:rsidRDefault="00494B4C" w:rsidP="00494B4C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C66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r bilgisayar formatlandıktan sonra donanım listesi nereden görüntülenir?</w:t>
      </w:r>
    </w:p>
    <w:p w14:paraId="3CFF4EBC" w14:textId="6EA90F86" w:rsidR="0046279E" w:rsidRPr="0046279E" w:rsidRDefault="00494B4C" w:rsidP="00494B4C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)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enetim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sası</w:t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)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asaüstü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  </w:t>
      </w:r>
    </w:p>
    <w:p w14:paraId="3CFF4EBD" w14:textId="3EE469EC" w:rsidR="00494B4C" w:rsidRDefault="00494B4C" w:rsidP="00494B4C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ilgisayarım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C12F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yg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ı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t </w:t>
      </w:r>
      <w:r w:rsidR="00D21A0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y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neticisi</w:t>
      </w:r>
    </w:p>
    <w:p w14:paraId="7509D495" w14:textId="77777777" w:rsidR="00D21A0C" w:rsidRPr="0046279E" w:rsidRDefault="00D21A0C" w:rsidP="00494B4C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BE" w14:textId="64F7D420" w:rsidR="00494B4C" w:rsidRPr="0028056A" w:rsidRDefault="0034189E" w:rsidP="00494B4C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</w:t>
      </w:r>
      <w:r w:rsidR="00494B4C" w:rsidRPr="00280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angisi BIOS menüsüne giriş tuşlarından </w:t>
      </w:r>
      <w:r w:rsidR="00494B4C" w:rsidRPr="00280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  <w:t>değildir</w:t>
      </w:r>
      <w:r w:rsidR="00494B4C" w:rsidRPr="00280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</w:p>
    <w:p w14:paraId="3CFF4EBF" w14:textId="77777777" w:rsidR="00494B4C" w:rsidRPr="0046279E" w:rsidRDefault="00494B4C" w:rsidP="00494B4C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10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</w:t>
      </w:r>
      <w:proofErr w:type="gramStart"/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proofErr w:type="gramEnd"/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HIFT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)F2</w:t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46279E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)DEL</w:t>
      </w:r>
      <w:r w:rsidR="00AC3337" w:rsidRPr="004627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TE</w:t>
      </w:r>
    </w:p>
    <w:p w14:paraId="3CFF4EC0" w14:textId="77777777" w:rsidR="003F3C5B" w:rsidRPr="0046279E" w:rsidRDefault="003F3C5B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CFF4EC1" w14:textId="6BA3BE8A" w:rsidR="003F3C5B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CEVAP</w:t>
      </w:r>
      <w:r w:rsidR="00436CD3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ANAHTARI</w:t>
      </w:r>
    </w:p>
    <w:p w14:paraId="3CFF4EC2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1.C</w:t>
      </w:r>
    </w:p>
    <w:p w14:paraId="3CFF4EC3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.A</w:t>
      </w:r>
    </w:p>
    <w:p w14:paraId="3CFF4EC4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3.C</w:t>
      </w:r>
    </w:p>
    <w:p w14:paraId="3CFF4EC5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4.B</w:t>
      </w:r>
    </w:p>
    <w:p w14:paraId="3CFF4EC6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5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C</w:t>
      </w:r>
    </w:p>
    <w:p w14:paraId="3CFF4EC7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6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</w:t>
      </w:r>
    </w:p>
    <w:p w14:paraId="3CFF4EC8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7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</w:t>
      </w:r>
    </w:p>
    <w:p w14:paraId="3CFF4EC9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8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</w:t>
      </w:r>
    </w:p>
    <w:p w14:paraId="3CFF4ECA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9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</w:t>
      </w:r>
    </w:p>
    <w:p w14:paraId="3CFF4ECB" w14:textId="77777777" w:rsidR="000F71A9" w:rsidRPr="00436CD3" w:rsidRDefault="000F71A9" w:rsidP="003F3C5B">
      <w:pPr>
        <w:pStyle w:val="ListeParagraf"/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10.</w:t>
      </w:r>
      <w:r w:rsidR="0046279E" w:rsidRPr="00436C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</w:t>
      </w:r>
      <w:bookmarkStart w:id="0" w:name="_GoBack"/>
      <w:bookmarkEnd w:id="0"/>
    </w:p>
    <w:sectPr w:rsidR="000F71A9" w:rsidRPr="0043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A2E0" w14:textId="77777777" w:rsidR="006A36AC" w:rsidRDefault="006A36AC" w:rsidP="00D25B63">
      <w:pPr>
        <w:spacing w:after="0" w:line="240" w:lineRule="auto"/>
      </w:pPr>
      <w:r>
        <w:separator/>
      </w:r>
    </w:p>
  </w:endnote>
  <w:endnote w:type="continuationSeparator" w:id="0">
    <w:p w14:paraId="64421B4F" w14:textId="77777777" w:rsidR="006A36AC" w:rsidRDefault="006A36AC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01CA" w14:textId="77777777" w:rsidR="006A36AC" w:rsidRDefault="006A36AC" w:rsidP="00D25B63">
      <w:pPr>
        <w:spacing w:after="0" w:line="240" w:lineRule="auto"/>
      </w:pPr>
      <w:r>
        <w:separator/>
      </w:r>
    </w:p>
  </w:footnote>
  <w:footnote w:type="continuationSeparator" w:id="0">
    <w:p w14:paraId="4FBEAFD3" w14:textId="77777777" w:rsidR="006A36AC" w:rsidRDefault="006A36AC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DA"/>
    <w:multiLevelType w:val="hybridMultilevel"/>
    <w:tmpl w:val="0C6CE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200"/>
    <w:multiLevelType w:val="hybridMultilevel"/>
    <w:tmpl w:val="6C92966C"/>
    <w:lvl w:ilvl="0" w:tplc="D1FE7C2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C2C75"/>
    <w:multiLevelType w:val="hybridMultilevel"/>
    <w:tmpl w:val="8438EDC8"/>
    <w:lvl w:ilvl="0" w:tplc="1AB28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A5CD5"/>
    <w:multiLevelType w:val="hybridMultilevel"/>
    <w:tmpl w:val="010C6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AF8"/>
    <w:multiLevelType w:val="hybridMultilevel"/>
    <w:tmpl w:val="6820F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12BB"/>
    <w:multiLevelType w:val="hybridMultilevel"/>
    <w:tmpl w:val="2192609A"/>
    <w:lvl w:ilvl="0" w:tplc="F26EE6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D64D9"/>
    <w:multiLevelType w:val="hybridMultilevel"/>
    <w:tmpl w:val="4D589BDC"/>
    <w:lvl w:ilvl="0" w:tplc="FAEAA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029F"/>
    <w:multiLevelType w:val="hybridMultilevel"/>
    <w:tmpl w:val="6E982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43779"/>
    <w:multiLevelType w:val="hybridMultilevel"/>
    <w:tmpl w:val="A9083B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26B53"/>
    <w:multiLevelType w:val="hybridMultilevel"/>
    <w:tmpl w:val="BF48A722"/>
    <w:lvl w:ilvl="0" w:tplc="B928D1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14B73"/>
    <w:multiLevelType w:val="hybridMultilevel"/>
    <w:tmpl w:val="927C3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8"/>
  </w:num>
  <w:num w:numId="5">
    <w:abstractNumId w:val="3"/>
  </w:num>
  <w:num w:numId="6">
    <w:abstractNumId w:val="11"/>
  </w:num>
  <w:num w:numId="7">
    <w:abstractNumId w:val="13"/>
  </w:num>
  <w:num w:numId="8">
    <w:abstractNumId w:val="19"/>
  </w:num>
  <w:num w:numId="9">
    <w:abstractNumId w:val="9"/>
  </w:num>
  <w:num w:numId="10">
    <w:abstractNumId w:val="0"/>
  </w:num>
  <w:num w:numId="11">
    <w:abstractNumId w:val="5"/>
  </w:num>
  <w:num w:numId="12">
    <w:abstractNumId w:val="17"/>
  </w:num>
  <w:num w:numId="13">
    <w:abstractNumId w:val="10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4"/>
    <w:rsid w:val="000224EE"/>
    <w:rsid w:val="00031210"/>
    <w:rsid w:val="0003750A"/>
    <w:rsid w:val="000520A8"/>
    <w:rsid w:val="00062B0F"/>
    <w:rsid w:val="000856EC"/>
    <w:rsid w:val="000944E8"/>
    <w:rsid w:val="000A43CA"/>
    <w:rsid w:val="000B7445"/>
    <w:rsid w:val="000F2442"/>
    <w:rsid w:val="000F249D"/>
    <w:rsid w:val="000F71A9"/>
    <w:rsid w:val="001150A3"/>
    <w:rsid w:val="001334C5"/>
    <w:rsid w:val="001408A3"/>
    <w:rsid w:val="00226FC6"/>
    <w:rsid w:val="002346B3"/>
    <w:rsid w:val="002706BE"/>
    <w:rsid w:val="0028056A"/>
    <w:rsid w:val="002A0F18"/>
    <w:rsid w:val="002C7354"/>
    <w:rsid w:val="002D4202"/>
    <w:rsid w:val="003311C0"/>
    <w:rsid w:val="0034189E"/>
    <w:rsid w:val="00341EBD"/>
    <w:rsid w:val="003C0AF4"/>
    <w:rsid w:val="003F3C5B"/>
    <w:rsid w:val="00436CD3"/>
    <w:rsid w:val="0045496A"/>
    <w:rsid w:val="0046279E"/>
    <w:rsid w:val="00483217"/>
    <w:rsid w:val="00494B4C"/>
    <w:rsid w:val="004B1E17"/>
    <w:rsid w:val="004D3171"/>
    <w:rsid w:val="005043DC"/>
    <w:rsid w:val="00516B67"/>
    <w:rsid w:val="005412BF"/>
    <w:rsid w:val="00571D20"/>
    <w:rsid w:val="00572038"/>
    <w:rsid w:val="005B46EC"/>
    <w:rsid w:val="005C21BD"/>
    <w:rsid w:val="005F7549"/>
    <w:rsid w:val="00614D45"/>
    <w:rsid w:val="00690D40"/>
    <w:rsid w:val="00692909"/>
    <w:rsid w:val="006A2D2F"/>
    <w:rsid w:val="006A36AC"/>
    <w:rsid w:val="006D069E"/>
    <w:rsid w:val="006D564D"/>
    <w:rsid w:val="007106EF"/>
    <w:rsid w:val="0074036E"/>
    <w:rsid w:val="0077786C"/>
    <w:rsid w:val="007B690F"/>
    <w:rsid w:val="007C6474"/>
    <w:rsid w:val="007D3BF8"/>
    <w:rsid w:val="00843395"/>
    <w:rsid w:val="0084648F"/>
    <w:rsid w:val="008652B0"/>
    <w:rsid w:val="0087245B"/>
    <w:rsid w:val="00897D61"/>
    <w:rsid w:val="00913AD7"/>
    <w:rsid w:val="009250A8"/>
    <w:rsid w:val="0092782D"/>
    <w:rsid w:val="00931FC9"/>
    <w:rsid w:val="00941D3F"/>
    <w:rsid w:val="009534C7"/>
    <w:rsid w:val="00966629"/>
    <w:rsid w:val="00966AE4"/>
    <w:rsid w:val="009F0C8E"/>
    <w:rsid w:val="009F2FB3"/>
    <w:rsid w:val="00A93974"/>
    <w:rsid w:val="00AA2F33"/>
    <w:rsid w:val="00AC3337"/>
    <w:rsid w:val="00AD1CF9"/>
    <w:rsid w:val="00AF1966"/>
    <w:rsid w:val="00AF5398"/>
    <w:rsid w:val="00B15040"/>
    <w:rsid w:val="00B66D34"/>
    <w:rsid w:val="00BC3A48"/>
    <w:rsid w:val="00BD5A27"/>
    <w:rsid w:val="00BE17A9"/>
    <w:rsid w:val="00BF412D"/>
    <w:rsid w:val="00C11E3C"/>
    <w:rsid w:val="00C12F27"/>
    <w:rsid w:val="00C61165"/>
    <w:rsid w:val="00C66056"/>
    <w:rsid w:val="00CC5687"/>
    <w:rsid w:val="00CD7E80"/>
    <w:rsid w:val="00CF1BA1"/>
    <w:rsid w:val="00D06646"/>
    <w:rsid w:val="00D21A0C"/>
    <w:rsid w:val="00D25B63"/>
    <w:rsid w:val="00D278CF"/>
    <w:rsid w:val="00D518D3"/>
    <w:rsid w:val="00D61AF1"/>
    <w:rsid w:val="00D86BA4"/>
    <w:rsid w:val="00E1248D"/>
    <w:rsid w:val="00E4237E"/>
    <w:rsid w:val="00ED1470"/>
    <w:rsid w:val="00EF43B4"/>
    <w:rsid w:val="00F544B3"/>
    <w:rsid w:val="00F57399"/>
    <w:rsid w:val="00F97539"/>
    <w:rsid w:val="00FB302C"/>
    <w:rsid w:val="00FB6D85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4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115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115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E478-575E-42B3-94A2-96953BB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27</cp:revision>
  <dcterms:created xsi:type="dcterms:W3CDTF">2021-08-18T08:39:00Z</dcterms:created>
  <dcterms:modified xsi:type="dcterms:W3CDTF">2021-10-05T11:16:00Z</dcterms:modified>
</cp:coreProperties>
</file>